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20"/>
      </w:pPr>
      <w:r>
        <w:rPr>
          <w:rFonts w:ascii="Arial" w:hAnsi="Arial"/>
          <w:b w:val="0"/>
          <w:i w:val="0"/>
          <w:sz w:val="22"/>
        </w:rPr>
      </w:r>
    </w:p>
    <w:p>
      <w:pPr>
        <w:spacing w:before="0" w:after="120"/>
      </w:pPr>
      <w:r>
        <w:rPr>
          <w:rFonts w:ascii="Arial" w:hAnsi="Arial"/>
          <w:b w:val="0"/>
          <w:i w:val="0"/>
          <w:sz w:val="22"/>
        </w:rPr>
      </w:r>
    </w:p>
    <w:p>
      <w:pPr>
        <w:spacing w:before="0" w:after="80"/>
        <w:jc w:val="center"/>
      </w:pPr>
      <w:r>
        <w:rPr>
          <w:rFonts w:ascii="Arial" w:hAnsi="Arial"/>
          <w:b/>
          <w:i w:val="0"/>
          <w:color w:val="FFB800"/>
          <w:sz w:val="56"/>
        </w:rPr>
        <w:t>🏙️  LAS VEGAS RP</w:t>
      </w:r>
    </w:p>
    <w:p>
      <w:pPr>
        <w:spacing w:before="0" w:after="160"/>
        <w:jc w:val="center"/>
      </w:pPr>
      <w:r>
        <w:rPr>
          <w:rFonts w:ascii="Arial" w:hAnsi="Arial"/>
          <w:b/>
          <w:i w:val="0"/>
          <w:color w:val="C8A86A"/>
          <w:sz w:val="26"/>
        </w:rPr>
        <w:t>REGLAMENTO OFICIAL DEL SERVIDOR</w:t>
      </w:r>
    </w:p>
    <w:p>
      <w:pPr>
        <w:spacing w:before="0" w:after="160"/>
        <w:jc w:val="center"/>
      </w:pPr>
      <w:r>
        <w:rPr>
          <w:rFonts w:ascii="Arial" w:hAnsi="Arial"/>
          <w:b w:val="0"/>
          <w:i w:val="0"/>
          <w:color w:val="FFB800"/>
          <w:sz w:val="20"/>
        </w:rPr>
        <w:t>━━━━━━━━━━━━━━━━━━━━━━━━━━━━━━━━━━━━━━━━━━</w:t>
      </w:r>
    </w:p>
    <w:p>
      <w:pPr>
        <w:spacing w:before="0" w:after="800"/>
        <w:jc w:val="center"/>
      </w:pPr>
      <w:r>
        <w:rPr>
          <w:rFonts w:ascii="Arial" w:hAnsi="Arial"/>
          <w:b w:val="0"/>
          <w:i w:val="0"/>
          <w:color w:val="C8A86A"/>
          <w:sz w:val="18"/>
        </w:rPr>
        <w:t>Versión: Mayo 2026  |  FiveM · Las Vegas RP  |  Versión 1.0</w:t>
      </w:r>
    </w:p>
    <w:p>
      <w:pPr>
        <w:spacing w:before="0" w:after="160"/>
        <w:jc w:val="center"/>
      </w:pPr>
      <w:r>
        <w:rPr>
          <w:rFonts w:ascii="Arial" w:hAnsi="Arial"/>
          <w:b w:val="0"/>
          <w:i w:val="0"/>
          <w:color w:val="F0D080"/>
          <w:sz w:val="20"/>
        </w:rPr>
        <w:t>Este documento contiene las normas oficiales del servidor Las Vegas RP.</w:t>
        <w:br/>
        <w:t>Su lectura y cumplimiento es OBLIGATORIO para todos los jugadores.</w:t>
      </w:r>
    </w:p>
    <w:p>
      <w:pPr>
        <w:spacing w:before="0" w:after="120"/>
        <w:jc w:val="center"/>
      </w:pPr>
      <w:r>
        <w:rPr>
          <w:rFonts w:ascii="Arial" w:hAnsi="Arial"/>
          <w:b/>
          <w:i w:val="0"/>
          <w:color w:val="FFB800"/>
          <w:sz w:val="20"/>
        </w:rPr>
        <w:t>La ignorancia de las normas no exime de sanción.</w:t>
      </w:r>
    </w:p>
    <w:p>
      <w:r>
        <w:br w:type="page"/>
      </w:r>
    </w:p>
    <w:p>
      <w:pPr>
        <w:spacing w:before="0" w:after="240"/>
      </w:pPr>
      <w:r>
        <w:rPr>
          <w:rFonts w:ascii="Arial" w:hAnsi="Arial"/>
          <w:b/>
          <w:i w:val="0"/>
          <w:color w:val="FFB800"/>
          <w:sz w:val="28"/>
        </w:rPr>
        <w:t>📋  ÍNDICE DE CONTENIDOS</w:t>
      </w:r>
    </w:p>
    <w:p>
      <w:pPr>
        <w:spacing w:before="20" w:after="20"/>
      </w:pPr>
      <w:r>
        <w:rPr>
          <w:rFonts w:ascii="Arial" w:hAnsi="Arial"/>
          <w:b/>
          <w:color w:val="FFB800"/>
          <w:sz w:val="20"/>
        </w:rPr>
        <w:t>1.  Normas Generales</w:t>
      </w:r>
      <w:r>
        <w:rPr>
          <w:rFonts w:ascii="Arial" w:hAnsi="Arial"/>
          <w:color w:val="605030"/>
          <w:sz w:val="18"/>
        </w:rPr>
        <w:t xml:space="preserve">  ............  3</w:t>
      </w:r>
    </w:p>
    <w:p>
      <w:pPr>
        <w:spacing w:before="20" w:after="20"/>
      </w:pPr>
      <w:r>
        <w:rPr>
          <w:rFonts w:ascii="Arial" w:hAnsi="Arial"/>
          <w:b w:val="0"/>
          <w:color w:val="C8A86A"/>
          <w:sz w:val="18"/>
        </w:rPr>
        <w:t xml:space="preserve">  1.1  Comportamiento</w:t>
      </w:r>
      <w:r>
        <w:rPr>
          <w:rFonts w:ascii="Arial" w:hAnsi="Arial"/>
          <w:color w:val="605030"/>
          <w:sz w:val="18"/>
        </w:rPr>
        <w:t xml:space="preserve">  ............  3</w:t>
      </w:r>
    </w:p>
    <w:p>
      <w:pPr>
        <w:spacing w:before="20" w:after="20"/>
      </w:pPr>
      <w:r>
        <w:rPr>
          <w:rFonts w:ascii="Arial" w:hAnsi="Arial"/>
          <w:b w:val="0"/>
          <w:color w:val="C8A86A"/>
          <w:sz w:val="18"/>
        </w:rPr>
        <w:t xml:space="preserve">  1.2  Roleplay</w:t>
      </w:r>
      <w:r>
        <w:rPr>
          <w:rFonts w:ascii="Arial" w:hAnsi="Arial"/>
          <w:color w:val="605030"/>
          <w:sz w:val="18"/>
        </w:rPr>
        <w:t xml:space="preserve">  ............  3</w:t>
      </w:r>
    </w:p>
    <w:p>
      <w:pPr>
        <w:spacing w:before="20" w:after="20"/>
      </w:pPr>
      <w:r>
        <w:rPr>
          <w:rFonts w:ascii="Arial" w:hAnsi="Arial"/>
          <w:b w:val="0"/>
          <w:color w:val="C8A86A"/>
          <w:sz w:val="18"/>
        </w:rPr>
        <w:t xml:space="preserve">  1.3  Staff</w:t>
      </w:r>
      <w:r>
        <w:rPr>
          <w:rFonts w:ascii="Arial" w:hAnsi="Arial"/>
          <w:color w:val="605030"/>
          <w:sz w:val="18"/>
        </w:rPr>
        <w:t xml:space="preserve">  ............  4</w:t>
      </w:r>
    </w:p>
    <w:p>
      <w:pPr>
        <w:spacing w:before="20" w:after="20"/>
      </w:pPr>
      <w:r>
        <w:rPr>
          <w:rFonts w:ascii="Arial" w:hAnsi="Arial"/>
          <w:b/>
          <w:color w:val="FFB800"/>
          <w:sz w:val="20"/>
        </w:rPr>
        <w:t>2.  Normativa de Mafias</w:t>
      </w:r>
      <w:r>
        <w:rPr>
          <w:rFonts w:ascii="Arial" w:hAnsi="Arial"/>
          <w:color w:val="605030"/>
          <w:sz w:val="18"/>
        </w:rPr>
        <w:t xml:space="preserve">  ............  4</w:t>
      </w:r>
    </w:p>
    <w:p>
      <w:pPr>
        <w:spacing w:before="20" w:after="20"/>
      </w:pPr>
      <w:r>
        <w:rPr>
          <w:rFonts w:ascii="Arial" w:hAnsi="Arial"/>
          <w:b w:val="0"/>
          <w:color w:val="C8A86A"/>
          <w:sz w:val="18"/>
        </w:rPr>
        <w:t xml:space="preserve">  2.1  Organización</w:t>
      </w:r>
      <w:r>
        <w:rPr>
          <w:rFonts w:ascii="Arial" w:hAnsi="Arial"/>
          <w:color w:val="605030"/>
          <w:sz w:val="18"/>
        </w:rPr>
        <w:t xml:space="preserve">  ............  4</w:t>
      </w:r>
    </w:p>
    <w:p>
      <w:pPr>
        <w:spacing w:before="20" w:after="20"/>
      </w:pPr>
      <w:r>
        <w:rPr>
          <w:rFonts w:ascii="Arial" w:hAnsi="Arial"/>
          <w:b w:val="0"/>
          <w:color w:val="C8A86A"/>
          <w:sz w:val="18"/>
        </w:rPr>
        <w:t xml:space="preserve">  2.2  Conflictos y Guerras</w:t>
      </w:r>
      <w:r>
        <w:rPr>
          <w:rFonts w:ascii="Arial" w:hAnsi="Arial"/>
          <w:color w:val="605030"/>
          <w:sz w:val="18"/>
        </w:rPr>
        <w:t xml:space="preserve">  ............  5</w:t>
      </w:r>
    </w:p>
    <w:p>
      <w:pPr>
        <w:spacing w:before="20" w:after="20"/>
      </w:pPr>
      <w:r>
        <w:rPr>
          <w:rFonts w:ascii="Arial" w:hAnsi="Arial"/>
          <w:b w:val="0"/>
          <w:color w:val="C8A86A"/>
          <w:sz w:val="18"/>
        </w:rPr>
        <w:t xml:space="preserve">  2.3  Secuestros y Atracos</w:t>
      </w:r>
      <w:r>
        <w:rPr>
          <w:rFonts w:ascii="Arial" w:hAnsi="Arial"/>
          <w:color w:val="605030"/>
          <w:sz w:val="18"/>
        </w:rPr>
        <w:t xml:space="preserve">  ............  5</w:t>
      </w:r>
    </w:p>
    <w:p>
      <w:pPr>
        <w:spacing w:before="20" w:after="20"/>
      </w:pPr>
      <w:r>
        <w:rPr>
          <w:rFonts w:ascii="Arial" w:hAnsi="Arial"/>
          <w:b/>
          <w:color w:val="FFB800"/>
          <w:sz w:val="20"/>
        </w:rPr>
        <w:t>3.  Normativa de Policía</w:t>
      </w:r>
      <w:r>
        <w:rPr>
          <w:rFonts w:ascii="Arial" w:hAnsi="Arial"/>
          <w:color w:val="605030"/>
          <w:sz w:val="18"/>
        </w:rPr>
        <w:t xml:space="preserve">  ............  6</w:t>
      </w:r>
    </w:p>
    <w:p>
      <w:pPr>
        <w:spacing w:before="20" w:after="20"/>
      </w:pPr>
      <w:r>
        <w:rPr>
          <w:rFonts w:ascii="Arial" w:hAnsi="Arial"/>
          <w:b w:val="0"/>
          <w:color w:val="C8A86A"/>
          <w:sz w:val="18"/>
        </w:rPr>
        <w:t xml:space="preserve">  3.1  Protocolo General</w:t>
      </w:r>
      <w:r>
        <w:rPr>
          <w:rFonts w:ascii="Arial" w:hAnsi="Arial"/>
          <w:color w:val="605030"/>
          <w:sz w:val="18"/>
        </w:rPr>
        <w:t xml:space="preserve">  ............  6</w:t>
      </w:r>
    </w:p>
    <w:p>
      <w:pPr>
        <w:spacing w:before="20" w:after="20"/>
      </w:pPr>
      <w:r>
        <w:rPr>
          <w:rFonts w:ascii="Arial" w:hAnsi="Arial"/>
          <w:b w:val="0"/>
          <w:color w:val="C8A86A"/>
          <w:sz w:val="18"/>
        </w:rPr>
        <w:t xml:space="preserve">  3.2  Persecuciones y Operativos</w:t>
      </w:r>
      <w:r>
        <w:rPr>
          <w:rFonts w:ascii="Arial" w:hAnsi="Arial"/>
          <w:color w:val="605030"/>
          <w:sz w:val="18"/>
        </w:rPr>
        <w:t xml:space="preserve">  ............  6</w:t>
      </w:r>
    </w:p>
    <w:p>
      <w:pPr>
        <w:spacing w:before="20" w:after="20"/>
      </w:pPr>
      <w:r>
        <w:rPr>
          <w:rFonts w:ascii="Arial" w:hAnsi="Arial"/>
          <w:b/>
          <w:color w:val="FFB800"/>
          <w:sz w:val="20"/>
        </w:rPr>
        <w:t>4.  Normativa de EMS</w:t>
      </w:r>
      <w:r>
        <w:rPr>
          <w:rFonts w:ascii="Arial" w:hAnsi="Arial"/>
          <w:color w:val="605030"/>
          <w:sz w:val="18"/>
        </w:rPr>
        <w:t xml:space="preserve">  ............  7</w:t>
      </w:r>
    </w:p>
    <w:p>
      <w:pPr>
        <w:spacing w:before="20" w:after="20"/>
      </w:pPr>
      <w:r>
        <w:rPr>
          <w:rFonts w:ascii="Arial" w:hAnsi="Arial"/>
          <w:b w:val="0"/>
          <w:color w:val="C8A86A"/>
          <w:sz w:val="18"/>
        </w:rPr>
        <w:t xml:space="preserve">  4.1  Protocolo Médico</w:t>
      </w:r>
      <w:r>
        <w:rPr>
          <w:rFonts w:ascii="Arial" w:hAnsi="Arial"/>
          <w:color w:val="605030"/>
          <w:sz w:val="18"/>
        </w:rPr>
        <w:t xml:space="preserve">  ............  7</w:t>
      </w:r>
    </w:p>
    <w:p>
      <w:pPr>
        <w:spacing w:before="20" w:after="20"/>
      </w:pPr>
      <w:r>
        <w:rPr>
          <w:rFonts w:ascii="Arial" w:hAnsi="Arial"/>
          <w:b w:val="0"/>
          <w:color w:val="C8A86A"/>
          <w:sz w:val="18"/>
        </w:rPr>
        <w:t xml:space="preserve">  4.2  Protección del EMS</w:t>
      </w:r>
      <w:r>
        <w:rPr>
          <w:rFonts w:ascii="Arial" w:hAnsi="Arial"/>
          <w:color w:val="605030"/>
          <w:sz w:val="18"/>
        </w:rPr>
        <w:t xml:space="preserve">  ............  7</w:t>
      </w:r>
    </w:p>
    <w:p>
      <w:pPr>
        <w:spacing w:before="20" w:after="20"/>
      </w:pPr>
      <w:r>
        <w:rPr>
          <w:rFonts w:ascii="Arial" w:hAnsi="Arial"/>
          <w:b/>
          <w:color w:val="FFB800"/>
          <w:sz w:val="20"/>
        </w:rPr>
        <w:t>5.  Tabla de Sanciones</w:t>
      </w:r>
      <w:r>
        <w:rPr>
          <w:rFonts w:ascii="Arial" w:hAnsi="Arial"/>
          <w:color w:val="605030"/>
          <w:sz w:val="18"/>
        </w:rPr>
        <w:t xml:space="preserve">  ............  8</w:t>
      </w:r>
    </w:p>
    <w:p>
      <w:pPr>
        <w:spacing w:before="20" w:after="20"/>
      </w:pPr>
      <w:r>
        <w:rPr>
          <w:rFonts w:ascii="Arial" w:hAnsi="Arial"/>
          <w:b/>
          <w:color w:val="FFB800"/>
          <w:sz w:val="20"/>
        </w:rPr>
        <w:t>6.  Proceso de Apelación</w:t>
      </w:r>
      <w:r>
        <w:rPr>
          <w:rFonts w:ascii="Arial" w:hAnsi="Arial"/>
          <w:color w:val="605030"/>
          <w:sz w:val="18"/>
        </w:rPr>
        <w:t xml:space="preserve">  ............  9</w:t>
      </w:r>
    </w:p>
    <w:p>
      <w:r>
        <w:br w:type="page"/>
      </w:r>
    </w:p>
    <w:p>
      <w:pPr>
        <w:spacing w:before="360" w:after="80"/>
        <w:jc w:val="left"/>
      </w:pPr>
      <w:r>
        <w:rPr>
          <w:rFonts w:ascii="Arial" w:hAnsi="Arial"/>
          <w:sz w:val="36"/>
        </w:rPr>
        <w:t xml:space="preserve">📌  </w:t>
      </w:r>
      <w:r>
        <w:rPr>
          <w:rFonts w:ascii="Arial" w:hAnsi="Arial"/>
          <w:b/>
          <w:color w:val="FFB800"/>
          <w:sz w:val="36"/>
        </w:rPr>
        <w:t>Normas Generales</w:t>
      </w:r>
      <w:r>
        <w:rPr>
          <w:rFonts w:ascii="Arial" w:hAnsi="Arial"/>
          <w:color w:val="C8A86A"/>
          <w:sz w:val="18"/>
        </w:rPr>
        <w:t xml:space="preserve">  [OBLIGATORIO]</w:t>
      </w:r>
    </w:p>
    <w:p>
      <w:pPr>
        <w:spacing w:before="0" w:after="200"/>
        <w:pBdr>
          <w:bottom w:val="single" w:sz="8" w:space="1" w:color="FFB800"/>
        </w:pBdr>
      </w:pPr>
      <w:r>
        <w:rPr>
          <w:rFonts w:ascii="Arial" w:hAnsi="Arial"/>
          <w:b w:val="0"/>
          <w:i w:val="0"/>
          <w:color w:val="C8A86A"/>
          <w:sz w:val="18"/>
        </w:rPr>
        <w:t>Aplican a todos los jugadores · En todo momento</w:t>
      </w:r>
    </w:p>
    <w:tbl>
      <w:tblPr>
        <w:tblStyle w:val="TableGrid"/>
        <w:tblW w:type="auto" w:w="0"/>
        <w:tblLook w:firstColumn="1" w:firstRow="1" w:lastColumn="0" w:lastRow="0" w:noHBand="0" w:noVBand="1" w:val="04A0"/>
      </w:tblPr>
      <w:tblGrid>
        <w:gridCol w:w="9638"/>
      </w:tblGrid>
      <w:tr>
        <w:tc>
          <w:tcPr>
            <w:tcW w:type="dxa" w:w="9071"/>
            <w:shd w:val="clear" w:color="auto" w:fill="1E0F00"/>
            <w:tcBorders>
              <w:top w:val="single" w:sz="8" w:space="0" w:color="FFB800"/>
              <w:left w:val="single" w:sz="8" w:space="0" w:color="FFB800"/>
              <w:bottom w:val="single" w:sz="8" w:space="0" w:color="FFB800"/>
              <w:right w:val="single" w:sz="8" w:space="0" w:color="FFB800"/>
            </w:tcBorders>
          </w:tcPr>
          <w:p>
            <w:pPr>
              <w:spacing w:before="80" w:after="80"/>
            </w:pPr>
            <w:r>
              <w:rPr>
                <w:rFonts w:ascii="Arial" w:hAnsi="Arial"/>
                <w:color w:val="F0D080"/>
                <w:sz w:val="18"/>
              </w:rPr>
              <w:t>⭐ Regla de oro: Si una situación no está cubierta por las normas, el sentido común y el respeto hacia los demás jugadores siempre deben guiar tu comportamiento. Ante la duda, preguntá al staff.</w:t>
            </w:r>
          </w:p>
        </w:tc>
      </w:tr>
    </w:tbl>
    <w:p>
      <w:pPr>
        <w:spacing w:after="120"/>
      </w:pPr>
    </w:p>
    <w:p>
      <w:pPr>
        <w:spacing w:before="280" w:after="120"/>
        <w:ind w:left="113"/>
        <w:pBdr>
          <w:bottom w:val="single" w:sz="4" w:space="1" w:color="FFB800"/>
        </w:pBdr>
      </w:pPr>
      <w:r>
        <w:rPr>
          <w:rFonts w:ascii="Arial" w:hAnsi="Arial"/>
          <w:b/>
          <w:i w:val="0"/>
          <w:color w:val="FFB800"/>
          <w:sz w:val="22"/>
        </w:rPr>
        <w:t>📋  Comportamiento</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1.1</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Respeto obligatorio</w:t>
            </w:r>
          </w:p>
          <w:p>
            <w:pPr>
              <w:spacing w:before="40" w:after="40"/>
            </w:pPr>
            <w:r>
              <w:rPr>
                <w:rFonts w:ascii="Arial" w:hAnsi="Arial"/>
                <w:color w:val="C8A86A"/>
                <w:sz w:val="18"/>
              </w:rPr>
              <w:t>Queda prohibido insultar, acosar o discriminar a jugadores o staff dentro y fuera del juego (Discord incluido). El juego es para disfrutarlo — el toxicismo no tiene lugar en Las Vegas RP.</w:t>
            </w:r>
          </w:p>
          <w:p>
            <w:pPr>
              <w:spacing w:before="60" w:after="0"/>
            </w:pPr>
            <w:r>
              <w:rPr>
                <w:rFonts w:ascii="Arial" w:hAnsi="Arial"/>
                <w:b/>
                <w:color w:val="FFB800"/>
                <w:sz w:val="16"/>
              </w:rPr>
              <w:t xml:space="preserve">  Aviso  </w:t>
            </w:r>
            <w:r>
              <w:rPr>
                <w:rFonts w:ascii="Arial" w:hAnsi="Arial"/>
                <w:b/>
                <w:color w:val="CC1111"/>
                <w:sz w:val="16"/>
              </w:rPr>
              <w:t xml:space="preserve">  Baneo temporal por reincidencia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1.2</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Micrófono obligatorio</w:t>
            </w:r>
          </w:p>
          <w:p>
            <w:pPr>
              <w:spacing w:before="40" w:after="40"/>
            </w:pPr>
            <w:r>
              <w:rPr>
                <w:rFonts w:ascii="Arial" w:hAnsi="Arial"/>
                <w:color w:val="C8A86A"/>
                <w:sz w:val="18"/>
              </w:rPr>
              <w:t>Es obligatorio tener micrófono funcional y usarlo activamente. El chat de texto está limitado a situaciones donde el personaje físicamente no puede hablar.</w:t>
            </w:r>
          </w:p>
          <w:p>
            <w:pPr>
              <w:spacing w:before="60" w:after="0"/>
            </w:pPr>
            <w:r>
              <w:rPr>
                <w:rFonts w:ascii="Arial" w:hAnsi="Arial"/>
                <w:b/>
                <w:color w:val="FF6B00"/>
                <w:sz w:val="16"/>
              </w:rPr>
              <w:t xml:space="preserve">  Kick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1.3</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Nombres realistas</w:t>
            </w:r>
          </w:p>
          <w:p>
            <w:pPr>
              <w:spacing w:before="40" w:after="40"/>
            </w:pPr>
            <w:r>
              <w:rPr>
                <w:rFonts w:ascii="Arial" w:hAnsi="Arial"/>
                <w:color w:val="C8A86A"/>
                <w:sz w:val="18"/>
              </w:rPr>
              <w:t>El nombre del personaje debe ser realista: nombre y apellido. No se permiten nombres de famosos, gamer tags ni caracteres especiales. Válido: "Marco Reyes" — Inválido: "xXMafioso69Xx".</w:t>
            </w:r>
          </w:p>
          <w:p>
            <w:pPr>
              <w:spacing w:before="60" w:after="0"/>
            </w:pPr>
            <w:r>
              <w:rPr>
                <w:rFonts w:ascii="Arial" w:hAnsi="Arial"/>
                <w:b/>
                <w:color w:val="FF6B00"/>
                <w:sz w:val="16"/>
              </w:rPr>
              <w:t xml:space="preserve">  Kick + cambio obligatorio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1.4</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Un personaje activo (hasta 2 con slot)</w:t>
            </w:r>
          </w:p>
          <w:p>
            <w:pPr>
              <w:spacing w:before="40" w:after="40"/>
            </w:pPr>
            <w:r>
              <w:rPr>
                <w:rFonts w:ascii="Arial" w:hAnsi="Arial"/>
                <w:color w:val="C8A86A"/>
                <w:sz w:val="18"/>
              </w:rPr>
              <w:t>Cada jugador puede tener hasta 2 personajes con slot adicional comprado. No se puede pasar información entre personajes propios (meta-gaming interno).</w:t>
            </w:r>
          </w:p>
          <w:p>
            <w:pPr>
              <w:spacing w:before="60" w:after="0"/>
            </w:pPr>
            <w:r>
              <w:rPr>
                <w:rFonts w:ascii="Arial" w:hAnsi="Arial"/>
                <w:b/>
                <w:color w:val="FFB800"/>
                <w:sz w:val="16"/>
              </w:rPr>
              <w:t xml:space="preserve">  Aviso  </w:t>
            </w:r>
          </w:p>
        </w:tc>
      </w:tr>
    </w:tbl>
    <w:p>
      <w:pPr>
        <w:spacing w:after="80"/>
      </w:pPr>
    </w:p>
    <w:p>
      <w:pPr>
        <w:spacing w:before="280" w:after="120"/>
        <w:ind w:left="113"/>
        <w:pBdr>
          <w:bottom w:val="single" w:sz="4" w:space="1" w:color="FFB800"/>
        </w:pBdr>
      </w:pPr>
      <w:r>
        <w:rPr>
          <w:rFonts w:ascii="Arial" w:hAnsi="Arial"/>
          <w:b/>
          <w:i w:val="0"/>
          <w:color w:val="FFB800"/>
          <w:sz w:val="22"/>
        </w:rPr>
        <w:t>🎭  Roleplay</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1.5</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No Meta-Gaming</w:t>
            </w:r>
          </w:p>
          <w:p>
            <w:pPr>
              <w:spacing w:before="40" w:after="40"/>
            </w:pPr>
            <w:r>
              <w:rPr>
                <w:rFonts w:ascii="Arial" w:hAnsi="Arial"/>
                <w:color w:val="C8A86A"/>
                <w:sz w:val="18"/>
              </w:rPr>
              <w:t>Prohibido usar información obtenida fuera del juego (Discord, streams, capturas) dentro del RP. Tu personaje solo sabe lo que ha vivido en el servidor.</w:t>
            </w:r>
          </w:p>
          <w:p>
            <w:pPr>
              <w:spacing w:before="60" w:after="0"/>
            </w:pPr>
            <w:r>
              <w:rPr>
                <w:rFonts w:ascii="Arial" w:hAnsi="Arial"/>
                <w:b/>
                <w:color w:val="CC1111"/>
                <w:sz w:val="16"/>
              </w:rPr>
              <w:t xml:space="preserve">  Baneo temporal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1.6</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No Power-Gaming</w:t>
            </w:r>
          </w:p>
          <w:p>
            <w:pPr>
              <w:spacing w:before="40" w:after="40"/>
            </w:pPr>
            <w:r>
              <w:rPr>
                <w:rFonts w:ascii="Arial" w:hAnsi="Arial"/>
                <w:color w:val="C8A86A"/>
                <w:sz w:val="18"/>
              </w:rPr>
              <w:t>Prohibido forzar acciones sobre otros jugadores sin que puedan reaccionar, o inventar habilidades que el personaje no podría tener realistamente.</w:t>
            </w:r>
          </w:p>
          <w:p>
            <w:pPr>
              <w:spacing w:before="60" w:after="0"/>
            </w:pPr>
            <w:r>
              <w:rPr>
                <w:rFonts w:ascii="Arial" w:hAnsi="Arial"/>
                <w:b/>
                <w:color w:val="CC1111"/>
                <w:sz w:val="16"/>
              </w:rPr>
              <w:t xml:space="preserve">  Baneo temporal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1.7</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No RDM / No VDM</w:t>
            </w:r>
          </w:p>
          <w:p>
            <w:pPr>
              <w:spacing w:before="40" w:after="40"/>
            </w:pPr>
            <w:r>
              <w:rPr>
                <w:rFonts w:ascii="Arial" w:hAnsi="Arial"/>
                <w:color w:val="C8A86A"/>
                <w:sz w:val="18"/>
              </w:rPr>
              <w:t>Matar jugadores sin motivo de RP justificado (RDM) o usar vehículos como arma sin contexto narrativo (VDM) está terminantemente prohibido. Debe existir trasfondo previo para cualquier acción violenta.</w:t>
            </w:r>
          </w:p>
          <w:p>
            <w:pPr>
              <w:spacing w:before="60" w:after="0"/>
            </w:pPr>
            <w:r>
              <w:rPr>
                <w:rFonts w:ascii="Arial" w:hAnsi="Arial"/>
                <w:b/>
                <w:color w:val="CC1111"/>
                <w:sz w:val="16"/>
              </w:rPr>
              <w:t xml:space="preserve">  Baneo 3–7 días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1.8</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Value of Life (VDV)</w:t>
            </w:r>
          </w:p>
          <w:p>
            <w:pPr>
              <w:spacing w:before="40" w:after="40"/>
            </w:pPr>
            <w:r>
              <w:rPr>
                <w:rFonts w:ascii="Arial" w:hAnsi="Arial"/>
                <w:color w:val="C8A86A"/>
                <w:sz w:val="18"/>
              </w:rPr>
              <w:t>Tu personaje debe valorar su vida. Prohibido actuar de forma suicida, atacar en clara inferioridad sin ventaja narrativa, o ignorar una amenaza directa con arma apuntada.</w:t>
            </w:r>
          </w:p>
          <w:p>
            <w:pPr>
              <w:spacing w:before="60" w:after="0"/>
            </w:pPr>
            <w:r>
              <w:rPr>
                <w:rFonts w:ascii="Arial" w:hAnsi="Arial"/>
                <w:b/>
                <w:color w:val="FFB800"/>
                <w:sz w:val="16"/>
              </w:rPr>
              <w:t xml:space="preserve">  Aviso  </w:t>
            </w:r>
            <w:r>
              <w:rPr>
                <w:rFonts w:ascii="Arial" w:hAnsi="Arial"/>
                <w:b/>
                <w:color w:val="CC1111"/>
                <w:sz w:val="16"/>
              </w:rPr>
              <w:t xml:space="preserve">  Baneo por reincidencia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1.9</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New Life Rule (NLR)</w:t>
            </w:r>
          </w:p>
          <w:p>
            <w:pPr>
              <w:spacing w:before="40" w:after="40"/>
            </w:pPr>
            <w:r>
              <w:rPr>
                <w:rFonts w:ascii="Arial" w:hAnsi="Arial"/>
                <w:color w:val="C8A86A"/>
                <w:sz w:val="18"/>
              </w:rPr>
              <w:t>Al morir, el personaje pierde memoria del evento. No podés volver a la zona de tu muerte durante 15 minutos ni buscar venganza inmediata contra quien te mató.</w:t>
            </w:r>
          </w:p>
          <w:p>
            <w:pPr>
              <w:spacing w:before="60" w:after="0"/>
            </w:pPr>
            <w:r>
              <w:rPr>
                <w:rFonts w:ascii="Arial" w:hAnsi="Arial"/>
                <w:b/>
                <w:color w:val="FFB800"/>
                <w:sz w:val="16"/>
              </w:rPr>
              <w:t xml:space="preserve">  Aviso  </w:t>
            </w:r>
          </w:p>
        </w:tc>
      </w:tr>
    </w:tbl>
    <w:p>
      <w:pPr>
        <w:spacing w:after="80"/>
      </w:pPr>
    </w:p>
    <w:p>
      <w:pPr>
        <w:spacing w:before="280" w:after="120"/>
        <w:ind w:left="113"/>
        <w:pBdr>
          <w:bottom w:val="single" w:sz="4" w:space="1" w:color="FFB800"/>
        </w:pBdr>
      </w:pPr>
      <w:r>
        <w:rPr>
          <w:rFonts w:ascii="Arial" w:hAnsi="Arial"/>
          <w:b/>
          <w:i w:val="0"/>
          <w:color w:val="FFB800"/>
          <w:sz w:val="22"/>
        </w:rPr>
        <w:t>🛡️  Staff</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1.10</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Respeto al Staff</w:t>
            </w:r>
          </w:p>
          <w:p>
            <w:pPr>
              <w:spacing w:before="40" w:after="40"/>
            </w:pPr>
            <w:r>
              <w:rPr>
                <w:rFonts w:ascii="Arial" w:hAnsi="Arial"/>
                <w:color w:val="C8A86A"/>
                <w:sz w:val="18"/>
              </w:rPr>
              <w:t>Las decisiones del staff son definitivas. Podés apelar por ticket en Discord con educación. Insultar o amenazar al staff resulta en baneo inmediato.</w:t>
            </w:r>
          </w:p>
          <w:p>
            <w:pPr>
              <w:spacing w:before="60" w:after="0"/>
            </w:pPr>
            <w:r>
              <w:rPr>
                <w:rFonts w:ascii="Arial" w:hAnsi="Arial"/>
                <w:b/>
                <w:color w:val="FF6060"/>
                <w:sz w:val="16"/>
              </w:rPr>
              <w:t xml:space="preserve">  Baneo permanente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1.11</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Hacks y Cheats</w:t>
            </w:r>
          </w:p>
          <w:p>
            <w:pPr>
              <w:spacing w:before="40" w:after="40"/>
            </w:pPr>
            <w:r>
              <w:rPr>
                <w:rFonts w:ascii="Arial" w:hAnsi="Arial"/>
                <w:color w:val="C8A86A"/>
                <w:sz w:val="18"/>
              </w:rPr>
              <w:t>El uso de cualquier hack, cheat, exploit o mod no autorizado resulta en baneo permanente sin posibilidad de apelación.</w:t>
            </w:r>
          </w:p>
          <w:p>
            <w:pPr>
              <w:spacing w:before="60" w:after="0"/>
            </w:pPr>
            <w:r>
              <w:rPr>
                <w:rFonts w:ascii="Arial" w:hAnsi="Arial"/>
                <w:b/>
                <w:color w:val="FF6060"/>
                <w:sz w:val="16"/>
              </w:rPr>
              <w:t xml:space="preserve">  Baneo permanente · Sin apelación  </w:t>
            </w:r>
          </w:p>
        </w:tc>
      </w:tr>
    </w:tbl>
    <w:p>
      <w:pPr>
        <w:spacing w:after="80"/>
      </w:pPr>
    </w:p>
    <w:p>
      <w:r>
        <w:br w:type="page"/>
      </w:r>
    </w:p>
    <w:p>
      <w:pPr>
        <w:spacing w:before="360" w:after="80"/>
        <w:jc w:val="left"/>
      </w:pPr>
      <w:r>
        <w:rPr>
          <w:rFonts w:ascii="Arial" w:hAnsi="Arial"/>
          <w:sz w:val="36"/>
        </w:rPr>
        <w:t xml:space="preserve">🔫  </w:t>
      </w:r>
      <w:r>
        <w:rPr>
          <w:rFonts w:ascii="Arial" w:hAnsi="Arial"/>
          <w:b/>
          <w:color w:val="CC1111"/>
          <w:sz w:val="36"/>
        </w:rPr>
        <w:t>Normativa de Mafias</w:t>
      </w:r>
      <w:r>
        <w:rPr>
          <w:rFonts w:ascii="Arial" w:hAnsi="Arial"/>
          <w:color w:val="C8A86A"/>
          <w:sz w:val="18"/>
        </w:rPr>
        <w:t xml:space="preserve">  [ZONA ROJA]</w:t>
      </w:r>
    </w:p>
    <w:p>
      <w:pPr>
        <w:spacing w:before="0" w:after="200"/>
        <w:pBdr>
          <w:bottom w:val="single" w:sz="8" w:space="1" w:color="CC1111"/>
        </w:pBdr>
      </w:pPr>
      <w:r>
        <w:rPr>
          <w:rFonts w:ascii="Arial" w:hAnsi="Arial"/>
          <w:b w:val="0"/>
          <w:i w:val="0"/>
          <w:color w:val="C8A86A"/>
          <w:sz w:val="18"/>
        </w:rPr>
        <w:t>Organizaciones criminales · Facciones ilegales</w:t>
      </w:r>
    </w:p>
    <w:tbl>
      <w:tblPr>
        <w:tblStyle w:val="TableGrid"/>
        <w:tblW w:type="auto" w:w="0"/>
        <w:tblLook w:firstColumn="1" w:firstRow="1" w:lastColumn="0" w:lastRow="0" w:noHBand="0" w:noVBand="1" w:val="04A0"/>
      </w:tblPr>
      <w:tblGrid>
        <w:gridCol w:w="9638"/>
      </w:tblGrid>
      <w:tr>
        <w:tc>
          <w:tcPr>
            <w:tcW w:type="dxa" w:w="9071"/>
            <w:shd w:val="clear" w:color="auto" w:fill="1E0F00"/>
            <w:tcBorders>
              <w:top w:val="single" w:sz="8" w:space="0" w:color="CC1111"/>
              <w:left w:val="single" w:sz="8" w:space="0" w:color="CC1111"/>
              <w:bottom w:val="single" w:sz="8" w:space="0" w:color="CC1111"/>
              <w:right w:val="single" w:sz="8" w:space="0" w:color="CC1111"/>
            </w:tcBorders>
          </w:tcPr>
          <w:p>
            <w:pPr>
              <w:spacing w:before="80" w:after="80"/>
            </w:pPr>
            <w:r>
              <w:rPr>
                <w:rFonts w:ascii="Arial" w:hAnsi="Arial"/>
                <w:color w:val="F0D080"/>
                <w:sz w:val="18"/>
              </w:rPr>
              <w:t>⚠ Importante: Todas las organizaciones criminales deben estar registradas y aprobadas por el staff. No se puede operar como banda sin tener el reconocimiento oficial. Contactá al staff para registrar tu organización vía ticket.</w:t>
            </w:r>
          </w:p>
        </w:tc>
      </w:tr>
    </w:tbl>
    <w:p>
      <w:pPr>
        <w:spacing w:after="120"/>
      </w:pPr>
    </w:p>
    <w:p>
      <w:pPr>
        <w:spacing w:before="280" w:after="120"/>
        <w:ind w:left="113"/>
        <w:pBdr>
          <w:bottom w:val="single" w:sz="4" w:space="1" w:color="CC1111"/>
        </w:pBdr>
      </w:pPr>
      <w:r>
        <w:rPr>
          <w:rFonts w:ascii="Arial" w:hAnsi="Arial"/>
          <w:b/>
          <w:i w:val="0"/>
          <w:color w:val="CC1111"/>
          <w:sz w:val="22"/>
        </w:rPr>
        <w:t>🏴  Organización</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1</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Registro obligatorio</w:t>
            </w:r>
          </w:p>
          <w:p>
            <w:pPr>
              <w:spacing w:before="40" w:after="40"/>
            </w:pPr>
            <w:r>
              <w:rPr>
                <w:rFonts w:ascii="Arial" w:hAnsi="Arial"/>
                <w:color w:val="C8A86A"/>
                <w:sz w:val="18"/>
              </w:rPr>
              <w:t>Toda organización criminal con más de 3 miembros activos debe estar registrada en el servidor. El registro se realiza por ticket en Discord y requiere: nombre, miembros fundadores y concepto de RP.</w:t>
            </w:r>
          </w:p>
          <w:p>
            <w:pPr>
              <w:spacing w:before="60" w:after="0"/>
            </w:pPr>
            <w:r>
              <w:rPr>
                <w:rFonts w:ascii="Arial" w:hAnsi="Arial"/>
                <w:b/>
                <w:color w:val="FFB800"/>
                <w:sz w:val="16"/>
              </w:rPr>
              <w:t xml:space="preserve">  Disolución de la banda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2</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Límite de miembros</w:t>
            </w:r>
          </w:p>
          <w:p>
            <w:pPr>
              <w:spacing w:before="40" w:after="40"/>
            </w:pPr>
            <w:r>
              <w:rPr>
                <w:rFonts w:ascii="Arial" w:hAnsi="Arial"/>
                <w:color w:val="C8A86A"/>
                <w:sz w:val="18"/>
              </w:rPr>
              <w:t>Cada organización puede tener hasta 15 miembros activos. En enfrentamientos, máximo 6 miembros por bando simultáneamente. Las alianzas entre dos organizaciones no pueden superar los 8 activos juntos.</w:t>
            </w:r>
          </w:p>
          <w:p>
            <w:pPr>
              <w:spacing w:before="60" w:after="0"/>
            </w:pPr>
            <w:r>
              <w:rPr>
                <w:rFonts w:ascii="Arial" w:hAnsi="Arial"/>
                <w:b/>
                <w:color w:val="FFB800"/>
                <w:sz w:val="16"/>
              </w:rPr>
              <w:t xml:space="preserve">  Aviso + reducción obligatoria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3</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Jerarquía interna</w:t>
            </w:r>
          </w:p>
          <w:p>
            <w:pPr>
              <w:spacing w:before="40" w:after="40"/>
            </w:pPr>
            <w:r>
              <w:rPr>
                <w:rFonts w:ascii="Arial" w:hAnsi="Arial"/>
                <w:color w:val="C8A86A"/>
                <w:sz w:val="18"/>
              </w:rPr>
              <w:t>Cada organización debe tener una jerarquía definida (jefe, subjefe y miembros). Los cambios de liderazgo deben comunicarse al staff. El líder es responsable de las acciones de su organización.</w:t>
            </w:r>
          </w:p>
        </w:tc>
      </w:tr>
    </w:tbl>
    <w:p>
      <w:pPr>
        <w:spacing w:after="80"/>
      </w:pPr>
    </w:p>
    <w:p>
      <w:pPr>
        <w:spacing w:before="280" w:after="120"/>
        <w:ind w:left="113"/>
        <w:pBdr>
          <w:bottom w:val="single" w:sz="4" w:space="1" w:color="CC1111"/>
        </w:pBdr>
      </w:pPr>
      <w:r>
        <w:rPr>
          <w:rFonts w:ascii="Arial" w:hAnsi="Arial"/>
          <w:b/>
          <w:i w:val="0"/>
          <w:color w:val="CC1111"/>
          <w:sz w:val="22"/>
        </w:rPr>
        <w:t>⚔️  Conflictos y Guerras</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2.4</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Declaración de guerra</w:t>
            </w:r>
          </w:p>
          <w:p>
            <w:pPr>
              <w:spacing w:before="40" w:after="40"/>
            </w:pPr>
            <w:r>
              <w:rPr>
                <w:rFonts w:ascii="Arial" w:hAnsi="Arial"/>
                <w:color w:val="C8A86A"/>
                <w:sz w:val="18"/>
              </w:rPr>
              <w:t>Los conflictos entre organizaciones deben declararse al staff antes de comenzar. No se permiten guerras espontáneas sin trasfondo de RP. El staff puede mediar o suspender un conflicto si no se respetan las normas.</w:t>
            </w:r>
          </w:p>
          <w:p>
            <w:pPr>
              <w:spacing w:before="60" w:after="0"/>
            </w:pPr>
            <w:r>
              <w:rPr>
                <w:rFonts w:ascii="Arial" w:hAnsi="Arial"/>
                <w:b/>
                <w:color w:val="CC1111"/>
                <w:sz w:val="16"/>
              </w:rPr>
              <w:t xml:space="preserve">  Baneo temporal · Suspensión de banda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5</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Treguas y paz</w:t>
            </w:r>
          </w:p>
          <w:p>
            <w:pPr>
              <w:spacing w:before="40" w:after="40"/>
            </w:pPr>
            <w:r>
              <w:rPr>
                <w:rFonts w:ascii="Arial" w:hAnsi="Arial"/>
                <w:color w:val="C8A86A"/>
                <w:sz w:val="18"/>
              </w:rPr>
              <w:t>Una vez firmada una tregua (con testigo del staff), ningún miembro puede atacar a la organización contraria durante el período acordado. Romper una tregua sin justificación es motivo de sanción grave.</w:t>
            </w:r>
          </w:p>
          <w:p>
            <w:pPr>
              <w:spacing w:before="60" w:after="0"/>
            </w:pPr>
            <w:r>
              <w:rPr>
                <w:rFonts w:ascii="Arial" w:hAnsi="Arial"/>
                <w:b/>
                <w:color w:val="CC1111"/>
                <w:sz w:val="16"/>
              </w:rPr>
              <w:t xml:space="preserve">  Baneo 5 días + suspensión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6</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Territorio y zonas</w:t>
            </w:r>
          </w:p>
          <w:p>
            <w:pPr>
              <w:spacing w:before="40" w:after="40"/>
            </w:pPr>
            <w:r>
              <w:rPr>
                <w:rFonts w:ascii="Arial" w:hAnsi="Arial"/>
                <w:color w:val="C8A86A"/>
                <w:sz w:val="18"/>
              </w:rPr>
              <w:t>Las zonas de tráfico y territorios son asignados por el staff según el desarrollo del RP. Invadir territorio ajeno sin contexto narrativo previo está prohibido. Cada zona tiene sus propias reglas de interacción.</w:t>
            </w:r>
          </w:p>
          <w:p>
            <w:pPr>
              <w:spacing w:before="60" w:after="0"/>
            </w:pPr>
            <w:r>
              <w:rPr>
                <w:rFonts w:ascii="Arial" w:hAnsi="Arial"/>
                <w:b/>
                <w:color w:val="FFB800"/>
                <w:sz w:val="16"/>
              </w:rPr>
              <w:t xml:space="preserve">  Aviso  </w:t>
            </w:r>
          </w:p>
        </w:tc>
      </w:tr>
    </w:tbl>
    <w:p>
      <w:pPr>
        <w:spacing w:after="80"/>
      </w:pPr>
    </w:p>
    <w:p>
      <w:pPr>
        <w:spacing w:before="280" w:after="120"/>
        <w:ind w:left="113"/>
        <w:pBdr>
          <w:bottom w:val="single" w:sz="4" w:space="1" w:color="CC1111"/>
        </w:pBdr>
      </w:pPr>
      <w:r>
        <w:rPr>
          <w:rFonts w:ascii="Arial" w:hAnsi="Arial"/>
          <w:b/>
          <w:i w:val="0"/>
          <w:color w:val="CC1111"/>
          <w:sz w:val="22"/>
        </w:rPr>
        <w:t>🔒  Secuestros y Atracos</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7</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Reglas de secuestro</w:t>
            </w:r>
          </w:p>
          <w:p>
            <w:pPr>
              <w:spacing w:before="40" w:after="40"/>
            </w:pPr>
            <w:r>
              <w:rPr>
                <w:rFonts w:ascii="Arial" w:hAnsi="Arial"/>
                <w:color w:val="C8A86A"/>
                <w:sz w:val="18"/>
              </w:rPr>
              <w:t>Los secuestros requieren motivo de RP claro. Duración máxima: 1 hora. No podés secuestrar al mismo jugador más de una vez en 24 horas. La víctima debe poder defenderse o negociar.</w:t>
            </w:r>
          </w:p>
          <w:p>
            <w:pPr>
              <w:spacing w:before="60" w:after="0"/>
            </w:pPr>
            <w:r>
              <w:rPr>
                <w:rFonts w:ascii="Arial" w:hAnsi="Arial"/>
                <w:b/>
                <w:color w:val="FFB800"/>
                <w:sz w:val="16"/>
              </w:rPr>
              <w:t xml:space="preserve">  Aviso  </w:t>
            </w:r>
            <w:r>
              <w:rPr>
                <w:rFonts w:ascii="Arial" w:hAnsi="Arial"/>
                <w:b/>
                <w:color w:val="CC1111"/>
                <w:sz w:val="16"/>
              </w:rPr>
              <w:t xml:space="preserve">  Baneo por reincidencia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8</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Atracos a negocios</w:t>
            </w:r>
          </w:p>
          <w:p>
            <w:pPr>
              <w:spacing w:before="40" w:after="40"/>
            </w:pPr>
            <w:r>
              <w:rPr>
                <w:rFonts w:ascii="Arial" w:hAnsi="Arial"/>
                <w:color w:val="C8A86A"/>
                <w:sz w:val="18"/>
              </w:rPr>
              <w:t>Los atracos a negocios requieren mínimo 2 policías en línea. Prohibido atacar el mismo negocio más de una vez en 4 horas. Los atracos al banco requieren planificación de RP previa y 3 policías mínimo.</w:t>
            </w:r>
          </w:p>
          <w:p>
            <w:pPr>
              <w:spacing w:before="60" w:after="0"/>
            </w:pPr>
            <w:r>
              <w:rPr>
                <w:rFonts w:ascii="Arial" w:hAnsi="Arial"/>
                <w:b/>
                <w:color w:val="FFB800"/>
                <w:sz w:val="16"/>
              </w:rPr>
              <w:t xml:space="preserve">  Aviso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2.9</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Punto de armas (Pack Mafia)</w:t>
            </w:r>
          </w:p>
          <w:p>
            <w:pPr>
              <w:spacing w:before="40" w:after="40"/>
            </w:pPr>
            <w:r>
              <w:rPr>
                <w:rFonts w:ascii="Arial" w:hAnsi="Arial"/>
                <w:color w:val="C8A86A"/>
                <w:sz w:val="18"/>
              </w:rPr>
              <w:t>Las organizaciones con Pack Mafia tienen acceso a un punto de armas exclusivo. Las armas solo pueden usarse dentro del servidor con contexto de RP. Vender armas a civiles debe tener trasfondo narrativo.</w:t>
            </w:r>
          </w:p>
        </w:tc>
      </w:tr>
    </w:tbl>
    <w:p>
      <w:pPr>
        <w:spacing w:after="80"/>
      </w:pPr>
    </w:p>
    <w:p>
      <w:r>
        <w:br w:type="page"/>
      </w:r>
    </w:p>
    <w:p>
      <w:pPr>
        <w:spacing w:before="360" w:after="80"/>
        <w:jc w:val="left"/>
      </w:pPr>
      <w:r>
        <w:rPr>
          <w:rFonts w:ascii="Arial" w:hAnsi="Arial"/>
          <w:sz w:val="36"/>
        </w:rPr>
        <w:t xml:space="preserve">👮  </w:t>
      </w:r>
      <w:r>
        <w:rPr>
          <w:rFonts w:ascii="Arial" w:hAnsi="Arial"/>
          <w:b/>
          <w:color w:val="4A90FF"/>
          <w:sz w:val="36"/>
        </w:rPr>
        <w:t>Normativa de Policía</w:t>
      </w:r>
      <w:r>
        <w:rPr>
          <w:rFonts w:ascii="Arial" w:hAnsi="Arial"/>
          <w:color w:val="C8A86A"/>
          <w:sz w:val="18"/>
        </w:rPr>
        <w:t xml:space="preserve">  [APLICACIÓN]</w:t>
      </w:r>
    </w:p>
    <w:p>
      <w:pPr>
        <w:spacing w:before="0" w:after="200"/>
        <w:pBdr>
          <w:bottom w:val="single" w:sz="8" w:space="1" w:color="4A90FF"/>
        </w:pBdr>
      </w:pPr>
      <w:r>
        <w:rPr>
          <w:rFonts w:ascii="Arial" w:hAnsi="Arial"/>
          <w:b w:val="0"/>
          <w:i w:val="0"/>
          <w:color w:val="C8A86A"/>
          <w:sz w:val="18"/>
        </w:rPr>
        <w:t>Cuerpo Nacional de Policía · LSPD · Las Vegas RP</w:t>
      </w:r>
    </w:p>
    <w:tbl>
      <w:tblPr>
        <w:tblStyle w:val="TableGrid"/>
        <w:tblW w:type="auto" w:w="0"/>
        <w:tblLook w:firstColumn="1" w:firstRow="1" w:lastColumn="0" w:lastRow="0" w:noHBand="0" w:noVBand="1" w:val="04A0"/>
      </w:tblPr>
      <w:tblGrid>
        <w:gridCol w:w="9638"/>
      </w:tblGrid>
      <w:tr>
        <w:tc>
          <w:tcPr>
            <w:tcW w:type="dxa" w:w="9071"/>
            <w:shd w:val="clear" w:color="auto" w:fill="1E0F00"/>
            <w:tcBorders>
              <w:top w:val="single" w:sz="8" w:space="0" w:color="4A90FF"/>
              <w:left w:val="single" w:sz="8" w:space="0" w:color="4A90FF"/>
              <w:bottom w:val="single" w:sz="8" w:space="0" w:color="4A90FF"/>
              <w:right w:val="single" w:sz="8" w:space="0" w:color="4A90FF"/>
            </w:tcBorders>
          </w:tcPr>
          <w:p>
            <w:pPr>
              <w:spacing w:before="80" w:after="80"/>
            </w:pPr>
            <w:r>
              <w:rPr>
                <w:rFonts w:ascii="Arial" w:hAnsi="Arial"/>
                <w:color w:val="F0D080"/>
                <w:sz w:val="18"/>
              </w:rPr>
              <w:t>🔵 Ingreso al cuerpo: Para ser policía en Las Vegas RP debés pasar por el proceso de selección anunciado en Discord. El acceso es limitado y requiere evaluación de RP, disponibilidad horaria y sin sanciones activas.</w:t>
            </w:r>
          </w:p>
        </w:tc>
      </w:tr>
    </w:tbl>
    <w:p>
      <w:pPr>
        <w:spacing w:after="120"/>
      </w:pPr>
    </w:p>
    <w:p>
      <w:pPr>
        <w:spacing w:before="280" w:after="120"/>
        <w:ind w:left="113"/>
        <w:pBdr>
          <w:bottom w:val="single" w:sz="4" w:space="1" w:color="4A90FF"/>
        </w:pBdr>
      </w:pPr>
      <w:r>
        <w:rPr>
          <w:rFonts w:ascii="Arial" w:hAnsi="Arial"/>
          <w:b/>
          <w:i w:val="0"/>
          <w:color w:val="4A90FF"/>
          <w:sz w:val="22"/>
        </w:rPr>
        <w:t>🏛️  Protocolo General</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3.1</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Cadena de mando</w:t>
            </w:r>
          </w:p>
          <w:p>
            <w:pPr>
              <w:spacing w:before="40" w:after="40"/>
            </w:pPr>
            <w:r>
              <w:rPr>
                <w:rFonts w:ascii="Arial" w:hAnsi="Arial"/>
                <w:color w:val="C8A86A"/>
                <w:sz w:val="18"/>
              </w:rPr>
              <w:t>Los agentes deben respetar la cadena de mando (Jefe → Inspector → Agente). Las órdenes de los superiores son obligatorias salvo que contravengan las normas del servidor. Los conflictos internos se resuelven por ticket.</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3.2</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Uso proporcionado de la fuerza</w:t>
            </w:r>
          </w:p>
          <w:p>
            <w:pPr>
              <w:spacing w:before="40" w:after="40"/>
            </w:pPr>
            <w:r>
              <w:rPr>
                <w:rFonts w:ascii="Arial" w:hAnsi="Arial"/>
                <w:color w:val="C8A86A"/>
                <w:sz w:val="18"/>
              </w:rPr>
              <w:t>La fuerza debe ser proporcional a la amenaza. No se puede disparar sin haber intentado antes una detención verbal. El uso de armas letales requiere peligro real para la vida del agente u otras personas.</w:t>
            </w:r>
          </w:p>
          <w:p>
            <w:pPr>
              <w:spacing w:before="60" w:after="0"/>
            </w:pPr>
            <w:r>
              <w:rPr>
                <w:rFonts w:ascii="Arial" w:hAnsi="Arial"/>
                <w:b/>
                <w:color w:val="FFB800"/>
                <w:sz w:val="16"/>
              </w:rPr>
              <w:t xml:space="preserve">  Sanción + revisión de rango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3.3</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Lectura de derechos</w:t>
            </w:r>
          </w:p>
          <w:p>
            <w:pPr>
              <w:spacing w:before="40" w:after="40"/>
            </w:pPr>
            <w:r>
              <w:rPr>
                <w:rFonts w:ascii="Arial" w:hAnsi="Arial"/>
                <w:color w:val="C8A86A"/>
                <w:sz w:val="18"/>
              </w:rPr>
              <w:t>Al detener a un jugador debes leerle sus derechos en el RP: derecho a guardar silencio y derecho a abogado. Las detenciones sin proceso de RP adecuado pueden ser reclamadas por el detenido.</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3.4</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Registro e incautación</w:t>
            </w:r>
          </w:p>
          <w:p>
            <w:pPr>
              <w:spacing w:before="40" w:after="40"/>
            </w:pPr>
            <w:r>
              <w:rPr>
                <w:rFonts w:ascii="Arial" w:hAnsi="Arial"/>
                <w:color w:val="C8A86A"/>
                <w:sz w:val="18"/>
              </w:rPr>
              <w:t>Para registrar a un jugador necesitás motivo fundado de RP. Los registros arbitrarios sin justificación son "abuso policial" y sancionables. Los objetos incautados deben registrarse en el sistema del servidor.</w:t>
            </w:r>
          </w:p>
          <w:p>
            <w:pPr>
              <w:spacing w:before="60" w:after="0"/>
            </w:pPr>
            <w:r>
              <w:rPr>
                <w:rFonts w:ascii="Arial" w:hAnsi="Arial"/>
                <w:b/>
                <w:color w:val="FFB800"/>
                <w:sz w:val="16"/>
              </w:rPr>
              <w:t xml:space="preserve">  Aviso  </w:t>
            </w:r>
          </w:p>
        </w:tc>
      </w:tr>
    </w:tbl>
    <w:p>
      <w:pPr>
        <w:spacing w:after="80"/>
      </w:pPr>
    </w:p>
    <w:p>
      <w:pPr>
        <w:spacing w:before="280" w:after="120"/>
        <w:ind w:left="113"/>
        <w:pBdr>
          <w:bottom w:val="single" w:sz="4" w:space="1" w:color="4A90FF"/>
        </w:pBdr>
      </w:pPr>
      <w:r>
        <w:rPr>
          <w:rFonts w:ascii="Arial" w:hAnsi="Arial"/>
          <w:b/>
          <w:i w:val="0"/>
          <w:color w:val="4A90FF"/>
          <w:sz w:val="22"/>
        </w:rPr>
        <w:t>🚔  Persecuciones y Operativos</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3.5</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Persecuciones vehiculares</w:t>
            </w:r>
          </w:p>
          <w:p>
            <w:pPr>
              <w:spacing w:before="40" w:after="40"/>
            </w:pPr>
            <w:r>
              <w:rPr>
                <w:rFonts w:ascii="Arial" w:hAnsi="Arial"/>
                <w:color w:val="C8A86A"/>
                <w:sz w:val="18"/>
              </w:rPr>
              <w:t>Las persecuciones deben ser narrativamente realistas. Máximo 3 unidades policiales en una persecución estándar (5 para casos de alta prioridad). No se puede usar barricadas letales sin autorización del superior.</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3.6</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Operativos especiales</w:t>
            </w:r>
          </w:p>
          <w:p>
            <w:pPr>
              <w:spacing w:before="40" w:after="40"/>
            </w:pPr>
            <w:r>
              <w:rPr>
                <w:rFonts w:ascii="Arial" w:hAnsi="Arial"/>
                <w:color w:val="C8A86A"/>
                <w:sz w:val="18"/>
              </w:rPr>
              <w:t>Los operativos contra organizaciones criminales deben coordinarse entre los agentes disponibles. Se requiere mínimo 3 agentes y aviso previo al staff del servidor para operativos de alto riesgo.</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3.7</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Prohibición de corrupción no autorizada</w:t>
            </w:r>
          </w:p>
          <w:p>
            <w:pPr>
              <w:spacing w:before="40" w:after="40"/>
            </w:pPr>
            <w:r>
              <w:rPr>
                <w:rFonts w:ascii="Arial" w:hAnsi="Arial"/>
                <w:color w:val="C8A86A"/>
                <w:sz w:val="18"/>
              </w:rPr>
              <w:t>El RP de policía corrupto requiere autorización expresa del staff. No se puede "actuar corrupto" espontáneamente sin haberlo acordado previamente. La corrupción es un arco de RP elaborado, no una excusa para abusar.</w:t>
            </w:r>
          </w:p>
          <w:p>
            <w:pPr>
              <w:spacing w:before="60" w:after="0"/>
            </w:pPr>
            <w:r>
              <w:rPr>
                <w:rFonts w:ascii="Arial" w:hAnsi="Arial"/>
                <w:b/>
                <w:color w:val="CC1111"/>
                <w:sz w:val="16"/>
              </w:rPr>
              <w:t xml:space="preserve">  Baneo 7 días + expulsión del cuerpo  </w:t>
            </w:r>
          </w:p>
        </w:tc>
      </w:tr>
    </w:tbl>
    <w:p>
      <w:pPr>
        <w:spacing w:after="80"/>
      </w:pPr>
    </w:p>
    <w:p>
      <w:r>
        <w:br w:type="page"/>
      </w:r>
    </w:p>
    <w:p>
      <w:pPr>
        <w:spacing w:before="360" w:after="80"/>
        <w:jc w:val="left"/>
      </w:pPr>
      <w:r>
        <w:rPr>
          <w:rFonts w:ascii="Arial" w:hAnsi="Arial"/>
          <w:sz w:val="36"/>
        </w:rPr>
        <w:t xml:space="preserve">🚑  </w:t>
      </w:r>
      <w:r>
        <w:rPr>
          <w:rFonts w:ascii="Arial" w:hAnsi="Arial"/>
          <w:b/>
          <w:color w:val="00C850"/>
          <w:sz w:val="36"/>
        </w:rPr>
        <w:t>Normativa de EMS</w:t>
      </w:r>
      <w:r>
        <w:rPr>
          <w:rFonts w:ascii="Arial" w:hAnsi="Arial"/>
          <w:color w:val="C8A86A"/>
          <w:sz w:val="18"/>
        </w:rPr>
        <w:t xml:space="preserve">  [MÉDICO]</w:t>
      </w:r>
    </w:p>
    <w:p>
      <w:pPr>
        <w:spacing w:before="0" w:after="200"/>
        <w:pBdr>
          <w:bottom w:val="single" w:sz="8" w:space="1" w:color="00C850"/>
        </w:pBdr>
      </w:pPr>
      <w:r>
        <w:rPr>
          <w:rFonts w:ascii="Arial" w:hAnsi="Arial"/>
          <w:b w:val="0"/>
          <w:i w:val="0"/>
          <w:color w:val="C8A86A"/>
          <w:sz w:val="18"/>
        </w:rPr>
        <w:t>Servicios de emergencias médicas · Bomberos · Las Vegas RP</w:t>
      </w:r>
    </w:p>
    <w:tbl>
      <w:tblPr>
        <w:tblStyle w:val="TableGrid"/>
        <w:tblW w:type="auto" w:w="0"/>
        <w:tblLook w:firstColumn="1" w:firstRow="1" w:lastColumn="0" w:lastRow="0" w:noHBand="0" w:noVBand="1" w:val="04A0"/>
      </w:tblPr>
      <w:tblGrid>
        <w:gridCol w:w="9638"/>
      </w:tblGrid>
      <w:tr>
        <w:tc>
          <w:tcPr>
            <w:tcW w:type="dxa" w:w="9071"/>
            <w:shd w:val="clear" w:color="auto" w:fill="1E0F00"/>
            <w:tcBorders>
              <w:top w:val="single" w:sz="8" w:space="0" w:color="00C850"/>
              <w:left w:val="single" w:sz="8" w:space="0" w:color="00C850"/>
              <w:bottom w:val="single" w:sz="8" w:space="0" w:color="00C850"/>
              <w:right w:val="single" w:sz="8" w:space="0" w:color="00C850"/>
            </w:tcBorders>
          </w:tcPr>
          <w:p>
            <w:pPr>
              <w:spacing w:before="80" w:after="80"/>
            </w:pPr>
            <w:r>
              <w:rPr>
                <w:rFonts w:ascii="Arial" w:hAnsi="Arial"/>
                <w:color w:val="F0D080"/>
                <w:sz w:val="18"/>
              </w:rPr>
              <w:t>💚 Servicio neutral: El EMS es un servicio neutral. Los médicos no pueden ser atacados mientras están atendiendo a un herido. Atacar a un médico en servicio activo es una de las infracciones más graves del servidor.</w:t>
            </w:r>
          </w:p>
        </w:tc>
      </w:tr>
    </w:tbl>
    <w:p>
      <w:pPr>
        <w:spacing w:after="120"/>
      </w:pPr>
    </w:p>
    <w:p>
      <w:pPr>
        <w:spacing w:before="280" w:after="120"/>
        <w:ind w:left="113"/>
        <w:pBdr>
          <w:bottom w:val="single" w:sz="4" w:space="1" w:color="00C850"/>
        </w:pBdr>
      </w:pPr>
      <w:r>
        <w:rPr>
          <w:rFonts w:ascii="Arial" w:hAnsi="Arial"/>
          <w:b/>
          <w:i w:val="0"/>
          <w:color w:val="00C850"/>
          <w:sz w:val="22"/>
        </w:rPr>
        <w:t>🏥  Protocolo Médico</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4.1</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Atención sin discriminación</w:t>
            </w:r>
          </w:p>
          <w:p>
            <w:pPr>
              <w:spacing w:before="40" w:after="40"/>
            </w:pPr>
            <w:r>
              <w:rPr>
                <w:rFonts w:ascii="Arial" w:hAnsi="Arial"/>
                <w:color w:val="C8A86A"/>
                <w:sz w:val="18"/>
              </w:rPr>
              <w:t>Los médicos deben atender a cualquier jugador que lo necesite, independientemente de su facción, raza, u historial de RP. Solo puede negarse a atender si hay riesgo activo para la vida del médico.</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4.2</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Escena segura</w:t>
            </w:r>
          </w:p>
          <w:p>
            <w:pPr>
              <w:spacing w:before="40" w:after="40"/>
            </w:pPr>
            <w:r>
              <w:rPr>
                <w:rFonts w:ascii="Arial" w:hAnsi="Arial"/>
                <w:color w:val="C8A86A"/>
                <w:sz w:val="18"/>
              </w:rPr>
              <w:t>Antes de atender a un herido, el médico debe asegurarse de que la escena sea segura. Si hay tiroteo activo, debe esperar a que la situación se estabilice o solicitar escolta policial. No se puede forzar la atención en una zona de combate activo.</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4.3</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RP médico creíble</w:t>
            </w:r>
          </w:p>
          <w:p>
            <w:pPr>
              <w:spacing w:before="40" w:after="40"/>
            </w:pPr>
            <w:r>
              <w:rPr>
                <w:rFonts w:ascii="Arial" w:hAnsi="Arial"/>
                <w:color w:val="C8A86A"/>
                <w:sz w:val="18"/>
              </w:rPr>
              <w:t>La atención médica debe ser roleada de forma realista: diagnóstico verbal, descripción de lesiones, tiempo de recuperación coherente. No se puede revivir a alguien de una herida fatal en 10 segundos sin contexto narrativo.</w:t>
            </w:r>
          </w:p>
          <w:p>
            <w:pPr>
              <w:spacing w:before="60" w:after="0"/>
            </w:pPr>
            <w:r>
              <w:rPr>
                <w:rFonts w:ascii="Arial" w:hAnsi="Arial"/>
                <w:b/>
                <w:color w:val="FFB800"/>
                <w:sz w:val="16"/>
              </w:rPr>
              <w:t xml:space="preserve">  Aviso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4.4</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Confidencialidad médica</w:t>
            </w:r>
          </w:p>
          <w:p>
            <w:pPr>
              <w:spacing w:before="40" w:after="40"/>
            </w:pPr>
            <w:r>
              <w:rPr>
                <w:rFonts w:ascii="Arial" w:hAnsi="Arial"/>
                <w:color w:val="C8A86A"/>
                <w:sz w:val="18"/>
              </w:rPr>
              <w:t>Los médicos no pueden revelar información sobre el estado de salud de sus pacientes a terceros (incluyendo policía) sin consentimiento del paciente, salvo en casos de emergencia que impliquen riesgo para otras personas.</w:t>
            </w:r>
          </w:p>
        </w:tc>
      </w:tr>
    </w:tbl>
    <w:p>
      <w:pPr>
        <w:spacing w:after="80"/>
      </w:pPr>
    </w:p>
    <w:p>
      <w:pPr>
        <w:spacing w:before="280" w:after="120"/>
        <w:ind w:left="113"/>
        <w:pBdr>
          <w:bottom w:val="single" w:sz="4" w:space="1" w:color="00C850"/>
        </w:pBdr>
      </w:pPr>
      <w:r>
        <w:rPr>
          <w:rFonts w:ascii="Arial" w:hAnsi="Arial"/>
          <w:b/>
          <w:i w:val="0"/>
          <w:color w:val="00C850"/>
          <w:sz w:val="22"/>
        </w:rPr>
        <w:t>🛡️  Protección del EMS</w:t>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200800"/>
            <w:tcBorders>
              <w:top w:val="single" w:sz="4" w:space="0" w:color="CC1111"/>
              <w:left w:val="single" w:sz="4" w:space="0" w:color="CC1111"/>
              <w:bottom w:val="single" w:sz="4" w:space="0" w:color="CC1111"/>
              <w:right w:val="single" w:sz="4" w:space="0" w:color="CC1111"/>
            </w:tcBorders>
          </w:tcPr>
          <w:p>
            <w:pPr>
              <w:jc w:val="center"/>
            </w:pPr>
            <w:r>
              <w:rPr>
                <w:rFonts w:ascii="Arial" w:hAnsi="Arial"/>
                <w:b/>
                <w:color w:val="FF6060"/>
                <w:sz w:val="18"/>
              </w:rPr>
              <w:t>4.5</w:t>
            </w:r>
          </w:p>
        </w:tc>
        <w:tc>
          <w:tcPr>
            <w:tcW w:type="dxa" w:w="8391"/>
            <w:shd w:val="clear" w:color="auto" w:fill="280E00"/>
            <w:tcBorders>
              <w:top w:val="single" w:sz="4" w:space="0" w:color="CC1111"/>
              <w:left w:val="single" w:sz="4" w:space="0" w:color="CC1111"/>
              <w:bottom w:val="single" w:sz="4" w:space="0" w:color="CC1111"/>
              <w:right w:val="single" w:sz="4" w:space="0" w:color="CC1111"/>
            </w:tcBorders>
          </w:tcPr>
          <w:p>
            <w:r>
              <w:rPr>
                <w:rFonts w:ascii="Arial" w:hAnsi="Arial"/>
                <w:b/>
                <w:color w:val="FF6060"/>
                <w:sz w:val="20"/>
              </w:rPr>
              <w:t>⚠ Inviolabilidad en servicio</w:t>
            </w:r>
          </w:p>
          <w:p>
            <w:pPr>
              <w:spacing w:before="40" w:after="40"/>
            </w:pPr>
            <w:r>
              <w:rPr>
                <w:rFonts w:ascii="Arial" w:hAnsi="Arial"/>
                <w:color w:val="C8A86A"/>
                <w:sz w:val="18"/>
              </w:rPr>
              <w:t>Atacar, secuestrar o robar a un médico mientras está atendiendo a un herido en escena es una infracción gravísima. Solo está permitido si el médico está involucrado directamente en una situación de RP de conflicto (no como médico).</w:t>
            </w:r>
          </w:p>
          <w:p>
            <w:pPr>
              <w:spacing w:before="60" w:after="0"/>
            </w:pPr>
            <w:r>
              <w:rPr>
                <w:rFonts w:ascii="Arial" w:hAnsi="Arial"/>
                <w:b/>
                <w:color w:val="CC1111"/>
                <w:sz w:val="16"/>
              </w:rPr>
              <w:t xml:space="preserve">  Baneo 5–10 días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4.6</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Llamadas falsas</w:t>
            </w:r>
          </w:p>
          <w:p>
            <w:pPr>
              <w:spacing w:before="40" w:after="40"/>
            </w:pPr>
            <w:r>
              <w:rPr>
                <w:rFonts w:ascii="Arial" w:hAnsi="Arial"/>
                <w:color w:val="C8A86A"/>
                <w:sz w:val="18"/>
              </w:rPr>
              <w:t>Las llamadas falsas al EMS como broma repetida están prohibidas. Una llamada falsa ocasional puede ser parte del RP, pero el abuso de este recurso para molestar al servicio de emergencias es sancionable.</w:t>
            </w:r>
          </w:p>
          <w:p>
            <w:pPr>
              <w:spacing w:before="60" w:after="0"/>
            </w:pPr>
            <w:r>
              <w:rPr>
                <w:rFonts w:ascii="Arial" w:hAnsi="Arial"/>
                <w:b/>
                <w:color w:val="FFB800"/>
                <w:sz w:val="16"/>
              </w:rPr>
              <w:t xml:space="preserve">  Aviso  </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4.7</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Hospitales como zonas neutrales</w:t>
            </w:r>
          </w:p>
          <w:p>
            <w:pPr>
              <w:spacing w:before="40" w:after="40"/>
            </w:pPr>
            <w:r>
              <w:rPr>
                <w:rFonts w:ascii="Arial" w:hAnsi="Arial"/>
                <w:color w:val="C8A86A"/>
                <w:sz w:val="18"/>
              </w:rPr>
              <w:t>Los hospitales y ambulancias son zonas neutrales. No se pueden iniciar combates dentro de un hospital, ni continuar una persecución que entre en un hospital. La zona hospitalaria es santuario de RP.</w:t>
            </w:r>
          </w:p>
          <w:p>
            <w:pPr>
              <w:spacing w:before="60" w:after="0"/>
            </w:pPr>
            <w:r>
              <w:rPr>
                <w:rFonts w:ascii="Arial" w:hAnsi="Arial"/>
                <w:b/>
                <w:color w:val="CC1111"/>
                <w:sz w:val="16"/>
              </w:rPr>
              <w:t xml:space="preserve">  Baneo temporal  </w:t>
            </w:r>
          </w:p>
        </w:tc>
      </w:tr>
    </w:tbl>
    <w:p>
      <w:pPr>
        <w:spacing w:after="80"/>
      </w:pPr>
    </w:p>
    <w:p>
      <w:r>
        <w:br w:type="page"/>
      </w:r>
    </w:p>
    <w:p>
      <w:pPr>
        <w:spacing w:before="360" w:after="80"/>
        <w:jc w:val="left"/>
      </w:pPr>
      <w:r>
        <w:rPr>
          <w:rFonts w:ascii="Arial" w:hAnsi="Arial"/>
          <w:sz w:val="36"/>
        </w:rPr>
        <w:t xml:space="preserve">⚖️  </w:t>
      </w:r>
      <w:r>
        <w:rPr>
          <w:rFonts w:ascii="Arial" w:hAnsi="Arial"/>
          <w:b/>
          <w:color w:val="FF6B00"/>
          <w:sz w:val="36"/>
        </w:rPr>
        <w:t>Tabla de Sanciones</w:t>
      </w:r>
      <w:r>
        <w:rPr>
          <w:rFonts w:ascii="Arial" w:hAnsi="Arial"/>
          <w:color w:val="C8A86A"/>
          <w:sz w:val="18"/>
        </w:rPr>
        <w:t xml:space="preserve">  [DEFINITIVO]</w:t>
      </w:r>
    </w:p>
    <w:p>
      <w:pPr>
        <w:spacing w:before="0" w:after="200"/>
        <w:pBdr>
          <w:bottom w:val="single" w:sz="8" w:space="1" w:color="FF6B00"/>
        </w:pBdr>
      </w:pPr>
      <w:r>
        <w:rPr>
          <w:rFonts w:ascii="Arial" w:hAnsi="Arial"/>
          <w:b w:val="0"/>
          <w:i w:val="0"/>
          <w:color w:val="C8A86A"/>
          <w:sz w:val="18"/>
        </w:rPr>
        <w:t>Escala progresiva · Aplicada por el Staff</w:t>
      </w:r>
    </w:p>
    <w:tbl>
      <w:tblPr>
        <w:tblStyle w:val="TableGrid"/>
        <w:tblW w:type="auto" w:w="0"/>
        <w:tblLook w:firstColumn="1" w:firstRow="1" w:lastColumn="0" w:lastRow="0" w:noHBand="0" w:noVBand="1" w:val="04A0"/>
      </w:tblPr>
      <w:tblGrid>
        <w:gridCol w:w="9638"/>
      </w:tblGrid>
      <w:tr>
        <w:tc>
          <w:tcPr>
            <w:tcW w:type="dxa" w:w="9071"/>
            <w:shd w:val="clear" w:color="auto" w:fill="1E0F00"/>
            <w:tcBorders>
              <w:top w:val="single" w:sz="8" w:space="0" w:color="FFB800"/>
              <w:left w:val="single" w:sz="8" w:space="0" w:color="FFB800"/>
              <w:bottom w:val="single" w:sz="8" w:space="0" w:color="FFB800"/>
              <w:right w:val="single" w:sz="8" w:space="0" w:color="FFB800"/>
            </w:tcBorders>
          </w:tcPr>
          <w:p>
            <w:pPr>
              <w:spacing w:before="80" w:after="80"/>
            </w:pPr>
            <w:r>
              <w:rPr>
                <w:rFonts w:ascii="Arial" w:hAnsi="Arial"/>
                <w:color w:val="F0D080"/>
                <w:sz w:val="18"/>
              </w:rPr>
              <w:t>📋 Sistema progresivo: Las sanciones siguen una escala que aumenta con la reincidencia. En faltas graves el staff puede saltar directamente al máximo. Las sanciones de baneo permanente nunca son recurribles.</w:t>
            </w:r>
          </w:p>
        </w:tc>
      </w:tr>
    </w:tbl>
    <w:p>
      <w:pPr>
        <w:spacing w:after="120"/>
      </w:pPr>
    </w:p>
    <w:tbl>
      <w:tblPr>
        <w:tblStyle w:val="TableGrid"/>
        <w:tblW w:type="auto" w:w="0"/>
        <w:jc w:val="left"/>
        <w:tblLook w:firstColumn="1" w:firstRow="1" w:lastColumn="0" w:lastRow="0" w:noHBand="0" w:noVBand="1" w:val="04A0"/>
      </w:tblPr>
      <w:tblGrid>
        <w:gridCol w:w="2409"/>
        <w:gridCol w:w="2409"/>
        <w:gridCol w:w="2409"/>
        <w:gridCol w:w="2409"/>
      </w:tblGrid>
      <w:tr>
        <w:tc>
          <w:tcPr>
            <w:tcW w:type="dxa" w:w="3118"/>
            <w:shd w:val="clear" w:color="auto" w:fill="2A1200"/>
            <w:tcBorders>
              <w:top w:val="single" w:sz="6" w:space="0" w:color="FF6B00"/>
              <w:left w:val="single" w:sz="6" w:space="0" w:color="FF6B00"/>
              <w:bottom w:val="single" w:sz="6" w:space="0" w:color="FF6B00"/>
              <w:right w:val="single" w:sz="6" w:space="0" w:color="FF6B00"/>
            </w:tcBorders>
          </w:tcPr>
          <w:p>
            <w:pPr>
              <w:jc w:val="center"/>
            </w:pPr>
            <w:r>
              <w:rPr>
                <w:rFonts w:ascii="Arial" w:hAnsi="Arial"/>
                <w:b/>
                <w:color w:val="FF6B00"/>
                <w:sz w:val="18"/>
              </w:rPr>
              <w:t>Infracción</w:t>
            </w:r>
          </w:p>
        </w:tc>
        <w:tc>
          <w:tcPr>
            <w:tcW w:type="dxa" w:w="1984"/>
            <w:shd w:val="clear" w:color="auto" w:fill="2A1200"/>
            <w:tcBorders>
              <w:top w:val="single" w:sz="6" w:space="0" w:color="FF6B00"/>
              <w:left w:val="single" w:sz="6" w:space="0" w:color="FF6B00"/>
              <w:bottom w:val="single" w:sz="6" w:space="0" w:color="FF6B00"/>
              <w:right w:val="single" w:sz="6" w:space="0" w:color="FF6B00"/>
            </w:tcBorders>
          </w:tcPr>
          <w:p>
            <w:pPr>
              <w:jc w:val="center"/>
            </w:pPr>
            <w:r>
              <w:rPr>
                <w:rFonts w:ascii="Arial" w:hAnsi="Arial"/>
                <w:b/>
                <w:color w:val="FF6B00"/>
                <w:sz w:val="18"/>
              </w:rPr>
              <w:t>1ª vez</w:t>
            </w:r>
          </w:p>
        </w:tc>
        <w:tc>
          <w:tcPr>
            <w:tcW w:type="dxa" w:w="1984"/>
            <w:shd w:val="clear" w:color="auto" w:fill="2A1200"/>
            <w:tcBorders>
              <w:top w:val="single" w:sz="6" w:space="0" w:color="FF6B00"/>
              <w:left w:val="single" w:sz="6" w:space="0" w:color="FF6B00"/>
              <w:bottom w:val="single" w:sz="6" w:space="0" w:color="FF6B00"/>
              <w:right w:val="single" w:sz="6" w:space="0" w:color="FF6B00"/>
            </w:tcBorders>
          </w:tcPr>
          <w:p>
            <w:pPr>
              <w:jc w:val="center"/>
            </w:pPr>
            <w:r>
              <w:rPr>
                <w:rFonts w:ascii="Arial" w:hAnsi="Arial"/>
                <w:b/>
                <w:color w:val="FF6B00"/>
                <w:sz w:val="18"/>
              </w:rPr>
              <w:t>Reincidencia</w:t>
            </w:r>
          </w:p>
        </w:tc>
        <w:tc>
          <w:tcPr>
            <w:tcW w:type="dxa" w:w="1984"/>
            <w:shd w:val="clear" w:color="auto" w:fill="2A1200"/>
            <w:tcBorders>
              <w:top w:val="single" w:sz="6" w:space="0" w:color="FF6B00"/>
              <w:left w:val="single" w:sz="6" w:space="0" w:color="FF6B00"/>
              <w:bottom w:val="single" w:sz="6" w:space="0" w:color="FF6B00"/>
              <w:right w:val="single" w:sz="6" w:space="0" w:color="FF6B00"/>
            </w:tcBorders>
          </w:tcPr>
          <w:p>
            <w:pPr>
              <w:jc w:val="center"/>
            </w:pPr>
            <w:r>
              <w:rPr>
                <w:rFonts w:ascii="Arial" w:hAnsi="Arial"/>
                <w:b/>
                <w:color w:val="FF6B00"/>
                <w:sz w:val="18"/>
              </w:rPr>
              <w:t>Reincidencia grave</w:t>
            </w:r>
          </w:p>
        </w:tc>
      </w:tr>
      <w:tr>
        <w:tc>
          <w:tcPr>
            <w:tcW w:type="dxa" w:w="3118"/>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RDM / VDM</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Aviso + kick</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 días</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7 días</w:t>
            </w:r>
          </w:p>
        </w:tc>
      </w:tr>
      <w:tr>
        <w:tc>
          <w:tcPr>
            <w:tcW w:type="dxa" w:w="3118"/>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Meta-Gaming</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Aviso + kick</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5 días</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15 días</w:t>
            </w:r>
          </w:p>
        </w:tc>
      </w:tr>
      <w:tr>
        <w:tc>
          <w:tcPr>
            <w:tcW w:type="dxa" w:w="3118"/>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Power-Gaming</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Aviso verbal</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Kick</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 días</w:t>
            </w:r>
          </w:p>
        </w:tc>
      </w:tr>
      <w:tr>
        <w:tc>
          <w:tcPr>
            <w:tcW w:type="dxa" w:w="3118"/>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Value of Life</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Aviso verbal</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Kick</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 días</w:t>
            </w:r>
          </w:p>
        </w:tc>
      </w:tr>
      <w:tr>
        <w:tc>
          <w:tcPr>
            <w:tcW w:type="dxa" w:w="3118"/>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NLR</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Aviso verbal</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Aviso + kick</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1 día</w:t>
            </w:r>
          </w:p>
        </w:tc>
      </w:tr>
      <w:tr>
        <w:tc>
          <w:tcPr>
            <w:tcW w:type="dxa" w:w="3118"/>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Irrespeto al staff</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Aviso + kick</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7 días</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permanente</w:t>
            </w:r>
          </w:p>
        </w:tc>
      </w:tr>
      <w:tr>
        <w:tc>
          <w:tcPr>
            <w:tcW w:type="dxa" w:w="3118"/>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Nombre inválido</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Kick + cambio</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1 día</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 días</w:t>
            </w:r>
          </w:p>
        </w:tc>
      </w:tr>
      <w:tr>
        <w:tc>
          <w:tcPr>
            <w:tcW w:type="dxa" w:w="3118"/>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Ataque a EMS</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5 días</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10 días</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0 días</w:t>
            </w:r>
          </w:p>
        </w:tc>
      </w:tr>
      <w:tr>
        <w:tc>
          <w:tcPr>
            <w:tcW w:type="dxa" w:w="3118"/>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Guerra no declarada</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 días</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7 días + disol.</w:t>
            </w:r>
          </w:p>
        </w:tc>
        <w:tc>
          <w:tcPr>
            <w:tcW w:type="dxa" w:w="1984"/>
            <w:shd w:val="clear" w:color="auto" w:fill="1C09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0 días</w:t>
            </w:r>
          </w:p>
        </w:tc>
      </w:tr>
      <w:tr>
        <w:tc>
          <w:tcPr>
            <w:tcW w:type="dxa" w:w="3118"/>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color w:val="F0D080"/>
                <w:sz w:val="17"/>
              </w:rPr>
              <w:t>Corrupción pol. no autorizada</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7 días</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Baneo 30 días</w:t>
            </w:r>
          </w:p>
        </w:tc>
        <w:tc>
          <w:tcPr>
            <w:tcW w:type="dxa" w:w="1984"/>
            <w:shd w:val="clear" w:color="auto" w:fill="160700"/>
            <w:tcBorders>
              <w:top w:val="single" w:sz="4" w:space="0" w:color="3A2000"/>
              <w:left w:val="single" w:sz="4" w:space="0" w:color="3A2000"/>
              <w:bottom w:val="single" w:sz="4" w:space="0" w:color="3A2000"/>
              <w:right w:val="single" w:sz="4" w:space="0" w:color="3A2000"/>
            </w:tcBorders>
          </w:tcPr>
          <w:p>
            <w:pPr>
              <w:spacing w:before="40" w:after="40"/>
            </w:pPr>
            <w:r>
              <w:rPr>
                <w:rFonts w:ascii="Arial" w:hAnsi="Arial"/>
                <w:b w:val="0"/>
                <w:color w:val="C8A86A"/>
                <w:sz w:val="17"/>
              </w:rPr>
              <w:t>Expulsión permanente</w:t>
            </w:r>
          </w:p>
        </w:tc>
      </w:tr>
      <w:tr>
        <w:tc>
          <w:tcPr>
            <w:tcW w:type="dxa" w:w="3118"/>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0D080"/>
                <w:sz w:val="17"/>
              </w:rPr>
              <w:t>Hacks / Cheats</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BANEO PERMANENTE</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Sin apelación</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w:t>
            </w:r>
          </w:p>
        </w:tc>
      </w:tr>
      <w:tr>
        <w:tc>
          <w:tcPr>
            <w:tcW w:type="dxa" w:w="3118"/>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0D080"/>
                <w:sz w:val="17"/>
              </w:rPr>
              <w:t>Evasión de baneo</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BANEO PERMANENTE</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Ambas cuentas</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w:t>
            </w:r>
          </w:p>
        </w:tc>
      </w:tr>
      <w:tr>
        <w:tc>
          <w:tcPr>
            <w:tcW w:type="dxa" w:w="3118"/>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0D080"/>
                <w:sz w:val="17"/>
              </w:rPr>
              <w:t>Amenaza al staff</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BANEO PERMANENTE</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Inmediato</w:t>
            </w:r>
          </w:p>
        </w:tc>
        <w:tc>
          <w:tcPr>
            <w:tcW w:type="dxa" w:w="1984"/>
            <w:shd w:val="clear" w:color="auto" w:fill="300800"/>
            <w:tcBorders>
              <w:top w:val="single" w:sz="4" w:space="0" w:color="CC1111"/>
              <w:left w:val="single" w:sz="4" w:space="0" w:color="CC1111"/>
              <w:bottom w:val="single" w:sz="4" w:space="0" w:color="CC1111"/>
              <w:right w:val="single" w:sz="4" w:space="0" w:color="CC1111"/>
            </w:tcBorders>
          </w:tcPr>
          <w:p>
            <w:pPr>
              <w:spacing w:before="40" w:after="40"/>
            </w:pPr>
            <w:r>
              <w:rPr>
                <w:rFonts w:ascii="Arial" w:hAnsi="Arial"/>
                <w:b/>
                <w:color w:val="FF6060"/>
                <w:sz w:val="17"/>
              </w:rPr>
              <w:t>——</w:t>
            </w:r>
          </w:p>
        </w:tc>
      </w:tr>
    </w:tbl>
    <w:p>
      <w:pPr>
        <w:spacing w:after="320"/>
      </w:pPr>
    </w:p>
    <w:p>
      <w:pPr>
        <w:spacing w:before="360" w:after="80"/>
        <w:jc w:val="left"/>
      </w:pPr>
      <w:r>
        <w:rPr>
          <w:rFonts w:ascii="Arial" w:hAnsi="Arial"/>
          <w:sz w:val="36"/>
        </w:rPr>
        <w:t xml:space="preserve">📝  </w:t>
      </w:r>
      <w:r>
        <w:rPr>
          <w:rFonts w:ascii="Arial" w:hAnsi="Arial"/>
          <w:b/>
          <w:color w:val="FFB800"/>
          <w:sz w:val="36"/>
        </w:rPr>
        <w:t>Proceso de Apelación</w:t>
      </w:r>
      <w:r>
        <w:rPr>
          <w:rFonts w:ascii="Arial" w:hAnsi="Arial"/>
          <w:color w:val="C8A86A"/>
          <w:sz w:val="18"/>
        </w:rPr>
        <w:t xml:space="preserve">  [APPEALS]</w:t>
      </w:r>
    </w:p>
    <w:p>
      <w:pPr>
        <w:spacing w:before="0" w:after="200"/>
        <w:pBdr>
          <w:bottom w:val="single" w:sz="8" w:space="1" w:color="FFB800"/>
        </w:pBdr>
      </w:pPr>
      <w:r>
        <w:rPr>
          <w:rFonts w:ascii="Arial" w:hAnsi="Arial"/>
          <w:b w:val="0"/>
          <w:i w:val="0"/>
          <w:color w:val="C8A86A"/>
          <w:sz w:val="18"/>
        </w:rPr>
      </w: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Cómo apelar una sanción?</w:t>
            </w:r>
          </w:p>
          <w:p>
            <w:pPr>
              <w:spacing w:before="40" w:after="40"/>
            </w:pPr>
            <w:r>
              <w:rPr>
                <w:rFonts w:ascii="Arial" w:hAnsi="Arial"/>
                <w:color w:val="C8A86A"/>
                <w:sz w:val="18"/>
              </w:rPr>
              <w:t>1. Abrí un ticket en Discord en el canal #apelar-sancion.</w:t>
              <w:br/>
              <w:t>2. Explicá tu caso con calma y respeto.</w:t>
              <w:br/>
              <w:t>3. Adjuntá capturas o clips si tenés evidencia.</w:t>
              <w:br/>
              <w:t>4. Esperá respuesta del staff en máximo 48 horas.</w:t>
              <w:br/>
              <w:br/>
              <w:t>Las apelaciones con faltas de respeto son rechazadas automáticamente.</w:t>
            </w:r>
          </w:p>
        </w:tc>
      </w:tr>
    </w:tbl>
    <w:p>
      <w:pPr>
        <w:spacing w:after="80"/>
      </w:pPr>
    </w:p>
    <w:tbl>
      <w:tblPr>
        <w:tblStyle w:val="TableGrid"/>
        <w:tblW w:type="auto" w:w="0"/>
        <w:jc w:val="left"/>
        <w:tblLook w:firstColumn="1" w:firstRow="1" w:lastColumn="0" w:lastRow="0" w:noHBand="0" w:noVBand="1" w:val="04A0"/>
      </w:tblPr>
      <w:tblGrid>
        <w:gridCol w:w="680"/>
        <w:gridCol w:w="8391"/>
      </w:tblGrid>
      <w:tr>
        <w:trPr>
          <w:trHeight w:val="283" w:hRule="atLeast"/>
        </w:trPr>
        <w:tc>
          <w:tcPr>
            <w:tcW w:type="dxa" w:w="680"/>
            <w:shd w:val="clear" w:color="auto" w:fill="130900"/>
            <w:tcBorders>
              <w:top w:val="single" w:sz="4" w:space="0" w:color="3A2000"/>
              <w:left w:val="single" w:sz="4" w:space="0" w:color="3A2000"/>
              <w:bottom w:val="single" w:sz="4" w:space="0" w:color="3A2000"/>
              <w:right w:val="single" w:sz="4" w:space="0" w:color="3A2000"/>
            </w:tcBorders>
          </w:tcPr>
          <w:p>
            <w:pPr>
              <w:jc w:val="center"/>
            </w:pPr>
            <w:r>
              <w:rPr>
                <w:rFonts w:ascii="Arial" w:hAnsi="Arial"/>
                <w:b/>
                <w:color w:val="FFB800"/>
                <w:sz w:val="18"/>
              </w:rPr>
              <w:t>→</w:t>
            </w:r>
          </w:p>
        </w:tc>
        <w:tc>
          <w:tcPr>
            <w:tcW w:type="dxa" w:w="8391"/>
            <w:shd w:val="clear" w:color="auto" w:fill="1A0A00"/>
            <w:tcBorders>
              <w:top w:val="single" w:sz="4" w:space="0" w:color="3A2000"/>
              <w:left w:val="single" w:sz="4" w:space="0" w:color="3A2000"/>
              <w:bottom w:val="single" w:sz="4" w:space="0" w:color="3A2000"/>
              <w:right w:val="single" w:sz="4" w:space="0" w:color="3A2000"/>
            </w:tcBorders>
          </w:tcPr>
          <w:p>
            <w:r>
              <w:rPr>
                <w:rFonts w:ascii="Arial" w:hAnsi="Arial"/>
                <w:b/>
                <w:color w:val="FFD84D"/>
                <w:sz w:val="20"/>
              </w:rPr>
              <w:t>¿Cómo reportar a otro jugador?</w:t>
            </w:r>
          </w:p>
          <w:p>
            <w:pPr>
              <w:spacing w:before="40" w:after="40"/>
            </w:pPr>
            <w:r>
              <w:rPr>
                <w:rFonts w:ascii="Arial" w:hAnsi="Arial"/>
                <w:color w:val="C8A86A"/>
                <w:sz w:val="18"/>
              </w:rPr>
              <w:t>Guardá el clip del momento, anotá el nombre del jugador y abrí un ticket en #reportar-jugador. No respondas la infracción con otra infracción — eso también es sancionable.</w:t>
            </w:r>
          </w:p>
        </w:tc>
      </w:tr>
    </w:tbl>
    <w:p>
      <w:pPr>
        <w:spacing w:after="80"/>
      </w:pPr>
    </w:p>
    <w:p>
      <w:pPr>
        <w:spacing w:after="480"/>
      </w:pPr>
    </w:p>
    <w:p>
      <w:pPr>
        <w:spacing w:before="0" w:after="120"/>
        <w:jc w:val="center"/>
      </w:pPr>
      <w:r>
        <w:rPr>
          <w:rFonts w:ascii="Arial" w:hAnsi="Arial"/>
          <w:b w:val="0"/>
          <w:i w:val="0"/>
          <w:color w:val="FFB800"/>
          <w:sz w:val="20"/>
        </w:rPr>
        <w:t>━━━━━━━━━━━━━━━━━━━━━━━━━━━━━━━━━━━━━━━━━━</w:t>
      </w:r>
    </w:p>
    <w:p>
      <w:pPr>
        <w:spacing w:before="0" w:after="120"/>
        <w:jc w:val="center"/>
      </w:pPr>
      <w:r>
        <w:rPr>
          <w:rFonts w:ascii="Arial" w:hAnsi="Arial"/>
          <w:b w:val="0"/>
          <w:i w:val="0"/>
          <w:color w:val="C8A86A"/>
          <w:sz w:val="16"/>
        </w:rPr>
        <w:t>Las Vegas RP — Reglamento Oficial  |  Mayo 2026  |  Sujeto a cambios sin previo aviso</w:t>
      </w:r>
    </w:p>
    <w:p>
      <w:pPr>
        <w:spacing w:before="0" w:after="120"/>
        <w:jc w:val="center"/>
      </w:pPr>
      <w:r>
        <w:rPr>
          <w:rFonts w:ascii="Arial" w:hAnsi="Arial"/>
          <w:b w:val="0"/>
          <w:i w:val="0"/>
          <w:color w:val="FFB800"/>
          <w:sz w:val="16"/>
        </w:rPr>
        <w:t>¿Dudas? Discord: discord.gg/lasvegasrolplay</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F0D08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